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998C4" w14:textId="422B1DF0" w:rsidR="0092137F" w:rsidRPr="005479E7" w:rsidRDefault="005F2665" w:rsidP="006D38C0">
      <w:pPr>
        <w:pStyle w:val="a8"/>
        <w:jc w:val="left"/>
        <w:rPr>
          <w:rFonts w:ascii="Verdana" w:hAnsi="Verdana"/>
          <w:sz w:val="26"/>
          <w:szCs w:val="26"/>
        </w:rPr>
      </w:pPr>
      <w:r w:rsidRPr="005479E7">
        <w:rPr>
          <w:rFonts w:ascii="Verdana" w:hAnsi="Verdana"/>
          <w:sz w:val="26"/>
          <w:szCs w:val="26"/>
        </w:rPr>
        <w:t>MW6</w:t>
      </w:r>
      <w:r w:rsidR="000606EE" w:rsidRPr="005479E7">
        <w:rPr>
          <w:rFonts w:ascii="Verdana" w:hAnsi="Verdana"/>
          <w:sz w:val="26"/>
          <w:szCs w:val="26"/>
        </w:rPr>
        <w:t>-</w:t>
      </w:r>
      <w:r w:rsidR="00754FFE" w:rsidRPr="00754FFE">
        <w:rPr>
          <w:rFonts w:ascii="Verdana" w:hAnsi="Verdana"/>
          <w:sz w:val="26"/>
          <w:szCs w:val="26"/>
        </w:rPr>
        <w:t xml:space="preserve">How to use Amazon </w:t>
      </w:r>
      <w:proofErr w:type="spellStart"/>
      <w:r w:rsidR="00754FFE" w:rsidRPr="00754FFE">
        <w:rPr>
          <w:rFonts w:ascii="Verdana" w:hAnsi="Verdana"/>
          <w:sz w:val="26"/>
          <w:szCs w:val="26"/>
        </w:rPr>
        <w:t>Alexa</w:t>
      </w:r>
      <w:proofErr w:type="spellEnd"/>
      <w:r w:rsidR="00754FFE" w:rsidRPr="00754FFE">
        <w:rPr>
          <w:rFonts w:ascii="Verdana" w:hAnsi="Verdana"/>
          <w:sz w:val="26"/>
          <w:szCs w:val="26"/>
        </w:rPr>
        <w:t xml:space="preserve"> with </w:t>
      </w:r>
      <w:proofErr w:type="spellStart"/>
      <w:r w:rsidR="00754FFE" w:rsidRPr="00754FFE">
        <w:rPr>
          <w:rFonts w:ascii="Verdana" w:hAnsi="Verdana"/>
          <w:sz w:val="26"/>
          <w:szCs w:val="26"/>
        </w:rPr>
        <w:t>Tenda</w:t>
      </w:r>
      <w:proofErr w:type="spellEnd"/>
      <w:r w:rsidR="00754FFE" w:rsidRPr="00754FFE">
        <w:rPr>
          <w:rFonts w:ascii="Verdana" w:hAnsi="Verdana"/>
          <w:sz w:val="26"/>
          <w:szCs w:val="26"/>
        </w:rPr>
        <w:t xml:space="preserve"> </w:t>
      </w:r>
      <w:proofErr w:type="spellStart"/>
      <w:r w:rsidR="00754FFE" w:rsidRPr="00754FFE">
        <w:rPr>
          <w:rFonts w:ascii="Verdana" w:hAnsi="Verdana"/>
          <w:sz w:val="26"/>
          <w:szCs w:val="26"/>
        </w:rPr>
        <w:t>WiFi</w:t>
      </w:r>
      <w:proofErr w:type="spellEnd"/>
      <w:r w:rsidR="00754FFE" w:rsidRPr="00754FFE">
        <w:rPr>
          <w:rFonts w:ascii="Verdana" w:hAnsi="Verdana"/>
          <w:sz w:val="26"/>
          <w:szCs w:val="26"/>
        </w:rPr>
        <w:t xml:space="preserve"> System</w:t>
      </w:r>
    </w:p>
    <w:p w14:paraId="233CDF2E" w14:textId="372E0F0C" w:rsidR="0092137F" w:rsidRDefault="005F2665" w:rsidP="006125C8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The document applies to </w:t>
      </w:r>
      <w:r w:rsidRPr="005F2665">
        <w:rPr>
          <w:rFonts w:ascii="Verdana" w:hAnsi="Verdana"/>
          <w:color w:val="FF0000"/>
          <w:sz w:val="24"/>
          <w:szCs w:val="24"/>
        </w:rPr>
        <w:t xml:space="preserve">users who </w:t>
      </w:r>
      <w:r w:rsidR="00B87C2B" w:rsidRPr="00B87C2B">
        <w:rPr>
          <w:rFonts w:ascii="Verdana" w:hAnsi="Verdana"/>
          <w:color w:val="FF0000"/>
          <w:sz w:val="24"/>
          <w:szCs w:val="24"/>
        </w:rPr>
        <w:t xml:space="preserve">connect Amazon echo to the Internet </w:t>
      </w:r>
      <w:r w:rsidR="00B87C2B">
        <w:rPr>
          <w:rFonts w:ascii="Verdana" w:hAnsi="Verdana" w:hint="eastAsia"/>
          <w:color w:val="FF0000"/>
          <w:sz w:val="24"/>
          <w:szCs w:val="24"/>
        </w:rPr>
        <w:t xml:space="preserve">by </w:t>
      </w:r>
      <w:r w:rsidR="00B87C2B" w:rsidRPr="00B87C2B">
        <w:rPr>
          <w:rFonts w:ascii="Verdana" w:hAnsi="Verdana"/>
          <w:color w:val="FF0000"/>
          <w:sz w:val="24"/>
          <w:szCs w:val="24"/>
        </w:rPr>
        <w:t>using mw6</w:t>
      </w:r>
    </w:p>
    <w:p w14:paraId="64A2FD75" w14:textId="77777777" w:rsidR="00003B15" w:rsidRDefault="00E1783E" w:rsidP="00821E42">
      <w:pPr>
        <w:spacing w:line="360" w:lineRule="auto"/>
        <w:jc w:val="left"/>
        <w:rPr>
          <w:rFonts w:ascii="Verdana" w:hAnsi="Verdana" w:cs="Verdana" w:hint="eastAsia"/>
          <w:kern w:val="0"/>
          <w:sz w:val="24"/>
        </w:rPr>
      </w:pPr>
      <w:r w:rsidRPr="000C47D5">
        <w:rPr>
          <w:rFonts w:ascii="Verdana" w:hAnsi="Verdana" w:cs="Verdana" w:hint="eastAsia"/>
          <w:color w:val="ED7D31" w:themeColor="accent2"/>
          <w:kern w:val="0"/>
          <w:sz w:val="24"/>
        </w:rPr>
        <w:t>Step 1</w:t>
      </w:r>
      <w:r w:rsidR="00365047">
        <w:rPr>
          <w:rFonts w:ascii="Verdana" w:hAnsi="Verdana" w:cs="Verdana" w:hint="eastAsia"/>
          <w:kern w:val="0"/>
          <w:sz w:val="24"/>
        </w:rPr>
        <w:t>:</w:t>
      </w:r>
      <w:r w:rsidR="00D1096C">
        <w:rPr>
          <w:rFonts w:ascii="Verdana" w:hAnsi="Verdana" w:cs="Verdana" w:hint="eastAsia"/>
          <w:kern w:val="0"/>
          <w:sz w:val="24"/>
        </w:rPr>
        <w:t xml:space="preserve"> </w:t>
      </w:r>
      <w:r w:rsidR="00983C04">
        <w:rPr>
          <w:rFonts w:ascii="Verdana" w:hAnsi="Verdana" w:cs="Verdana"/>
          <w:kern w:val="0"/>
          <w:sz w:val="24"/>
        </w:rPr>
        <w:t>C</w:t>
      </w:r>
      <w:r w:rsidR="00983C04" w:rsidRPr="00983C04">
        <w:rPr>
          <w:rFonts w:ascii="Verdana" w:hAnsi="Verdana" w:cs="Verdana"/>
          <w:kern w:val="0"/>
          <w:sz w:val="24"/>
        </w:rPr>
        <w:t>onnect Amazon echo to the Internet by using mw6</w:t>
      </w:r>
    </w:p>
    <w:p w14:paraId="0F016DC6" w14:textId="261612FA" w:rsidR="00821E42" w:rsidRPr="00003B15" w:rsidRDefault="00821E42" w:rsidP="006125C8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1.1 </w:t>
      </w:r>
      <w:r w:rsidR="006B6D31">
        <w:rPr>
          <w:rFonts w:ascii="Verdana" w:hAnsi="Verdana" w:hint="eastAsia"/>
          <w:sz w:val="24"/>
          <w:szCs w:val="24"/>
        </w:rPr>
        <w:t>D</w:t>
      </w:r>
      <w:r w:rsidR="00681E76">
        <w:rPr>
          <w:rFonts w:ascii="Verdana" w:hAnsi="Verdana"/>
          <w:sz w:val="24"/>
          <w:szCs w:val="24"/>
        </w:rPr>
        <w:t xml:space="preserve">ownload the </w:t>
      </w:r>
      <w:proofErr w:type="spellStart"/>
      <w:r w:rsidR="00681E76">
        <w:rPr>
          <w:rFonts w:ascii="Verdana" w:hAnsi="Verdana"/>
          <w:sz w:val="24"/>
          <w:szCs w:val="24"/>
        </w:rPr>
        <w:t>Alexa</w:t>
      </w:r>
      <w:proofErr w:type="spellEnd"/>
      <w:r w:rsidR="00681E76">
        <w:rPr>
          <w:rFonts w:ascii="Verdana" w:hAnsi="Verdana"/>
          <w:sz w:val="24"/>
          <w:szCs w:val="24"/>
        </w:rPr>
        <w:t xml:space="preserve"> </w:t>
      </w:r>
      <w:r w:rsidR="00681E76">
        <w:rPr>
          <w:rFonts w:ascii="Verdana" w:hAnsi="Verdana" w:hint="eastAsia"/>
          <w:sz w:val="24"/>
          <w:szCs w:val="24"/>
        </w:rPr>
        <w:t>A</w:t>
      </w:r>
      <w:r w:rsidR="00BC18FA" w:rsidRPr="00821E42">
        <w:rPr>
          <w:rFonts w:ascii="Verdana" w:hAnsi="Verdana"/>
          <w:sz w:val="24"/>
          <w:szCs w:val="24"/>
        </w:rPr>
        <w:t xml:space="preserve">pp, </w:t>
      </w:r>
      <w:r w:rsidR="00003B15">
        <w:rPr>
          <w:rFonts w:ascii="Verdana" w:hAnsi="Verdana" w:hint="eastAsia"/>
          <w:sz w:val="24"/>
          <w:szCs w:val="24"/>
        </w:rPr>
        <w:t>and setup your Amazon echo</w:t>
      </w:r>
      <w:r w:rsidR="00003B15">
        <w:rPr>
          <w:rFonts w:ascii="Verdana" w:hAnsi="Verdana" w:hint="eastAsia"/>
          <w:noProof/>
          <w:sz w:val="24"/>
          <w:szCs w:val="24"/>
        </w:rPr>
        <w:t>.</w:t>
      </w:r>
    </w:p>
    <w:p w14:paraId="00426044" w14:textId="39A8545A" w:rsidR="000C36EE" w:rsidRDefault="000C36EE" w:rsidP="00003B15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9B8C885" wp14:editId="1C879955">
            <wp:extent cx="3043256" cy="5401781"/>
            <wp:effectExtent l="0" t="0" r="508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模式选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256" cy="54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DD91" w14:textId="3EBBE5F4" w:rsidR="000C36EE" w:rsidRDefault="00003B15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 xml:space="preserve">1.2 </w:t>
      </w:r>
      <w:r w:rsidR="00210B69" w:rsidRPr="00210B69">
        <w:rPr>
          <w:rFonts w:ascii="Verdana" w:hAnsi="Verdana" w:hint="eastAsia"/>
          <w:color w:val="000000" w:themeColor="text1"/>
          <w:sz w:val="24"/>
          <w:szCs w:val="24"/>
          <w:lang w:val="en-029"/>
        </w:rPr>
        <w:t>Begin Echo Setup</w:t>
      </w:r>
      <w:r w:rsidR="00210B69">
        <w:rPr>
          <w:rFonts w:ascii="Verdana" w:hAnsi="Verdana" w:hint="eastAsia"/>
          <w:color w:val="000000" w:themeColor="text1"/>
          <w:sz w:val="24"/>
          <w:szCs w:val="24"/>
          <w:lang w:val="en-029"/>
        </w:rPr>
        <w:t>.</w:t>
      </w:r>
      <w:r w:rsidR="00A310A5">
        <w:rPr>
          <w:rFonts w:ascii="Verdana" w:hAnsi="Verdana" w:hint="eastAsia"/>
          <w:color w:val="000000" w:themeColor="text1"/>
          <w:sz w:val="24"/>
          <w:szCs w:val="24"/>
          <w:lang w:val="en-029"/>
        </w:rPr>
        <w:t xml:space="preserve"> </w:t>
      </w:r>
      <w:r w:rsidR="00210B69" w:rsidRPr="00210B69">
        <w:rPr>
          <w:rFonts w:ascii="Verdana" w:hAnsi="Verdana"/>
          <w:color w:val="000000" w:themeColor="text1"/>
          <w:sz w:val="24"/>
          <w:szCs w:val="24"/>
          <w:lang w:val="en-029"/>
        </w:rPr>
        <w:t xml:space="preserve">On your Echo device, </w:t>
      </w:r>
      <w:r w:rsidR="00210B69" w:rsidRPr="00210B69">
        <w:rPr>
          <w:rFonts w:ascii="Verdana" w:hAnsi="Verdana"/>
          <w:color w:val="ED7D31" w:themeColor="accent2"/>
          <w:sz w:val="24"/>
          <w:szCs w:val="24"/>
          <w:lang w:val="en-029"/>
        </w:rPr>
        <w:t>press and hold the Action button until the light ring changes to orange</w:t>
      </w:r>
      <w:r w:rsidR="006B6D31">
        <w:rPr>
          <w:rFonts w:ascii="Verdana" w:hAnsi="Verdana" w:hint="eastAsia"/>
          <w:color w:val="000000" w:themeColor="text1"/>
          <w:sz w:val="24"/>
          <w:szCs w:val="24"/>
          <w:lang w:val="en-029"/>
        </w:rPr>
        <w:t>, m</w:t>
      </w:r>
      <w:r w:rsidR="006B6D31" w:rsidRPr="006B6D31">
        <w:rPr>
          <w:rFonts w:ascii="Verdana" w:hAnsi="Verdana"/>
          <w:color w:val="000000" w:themeColor="text1"/>
          <w:sz w:val="24"/>
          <w:szCs w:val="24"/>
          <w:lang w:val="en-029"/>
        </w:rPr>
        <w:t>anually connect to your amazon device</w:t>
      </w:r>
      <w:r w:rsidR="006B6D31">
        <w:rPr>
          <w:rFonts w:ascii="Verdana" w:hAnsi="Verdana" w:hint="eastAsia"/>
          <w:color w:val="000000" w:themeColor="text1"/>
          <w:sz w:val="24"/>
          <w:szCs w:val="24"/>
          <w:lang w:val="en-029"/>
        </w:rPr>
        <w:t>.</w:t>
      </w:r>
    </w:p>
    <w:p w14:paraId="103C4450" w14:textId="67D52A76" w:rsidR="007C4037" w:rsidRDefault="006A3019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 wp14:anchorId="77CACD8E" wp14:editId="21DB886D">
            <wp:extent cx="3048424" cy="609685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4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358" w14:textId="640C858F" w:rsidR="006A3019" w:rsidRDefault="006A3019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F6CB52F" wp14:editId="0ABE78A6">
            <wp:extent cx="3048425" cy="541095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DF5B" w14:textId="3690E249" w:rsidR="005C5169" w:rsidRDefault="005C5169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F45E029" wp14:editId="2BEB90EF">
            <wp:extent cx="3048425" cy="54109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E99F" w14:textId="6FEF9CEF" w:rsidR="009C5500" w:rsidRDefault="009C5500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6647F0C" wp14:editId="45CED7C4">
            <wp:extent cx="3048425" cy="541095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ADE7" w14:textId="1CDEB9A8" w:rsidR="002B6E5A" w:rsidRDefault="006B6D31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>1.3</w:t>
      </w:r>
      <w:r w:rsidR="009C5500">
        <w:rPr>
          <w:rFonts w:ascii="Verdana" w:hAnsi="Verdana" w:hint="eastAsia"/>
          <w:sz w:val="24"/>
          <w:szCs w:val="24"/>
          <w:lang w:val="en-029"/>
        </w:rPr>
        <w:t xml:space="preserve"> </w:t>
      </w:r>
      <w:r w:rsidR="009C5500" w:rsidRPr="009C5500">
        <w:rPr>
          <w:rFonts w:ascii="Verdana" w:hAnsi="Verdana"/>
          <w:sz w:val="24"/>
          <w:szCs w:val="24"/>
          <w:lang w:val="en-029"/>
        </w:rPr>
        <w:t xml:space="preserve">Select </w:t>
      </w:r>
      <w:r w:rsidRPr="006B6D31">
        <w:rPr>
          <w:rFonts w:ascii="Verdana" w:hAnsi="Verdana" w:hint="eastAsia"/>
          <w:color w:val="ED7D31" w:themeColor="accent2"/>
          <w:sz w:val="24"/>
          <w:szCs w:val="24"/>
          <w:lang w:val="en-029"/>
        </w:rPr>
        <w:t>MW6</w:t>
      </w:r>
      <w:r w:rsidR="009C5500" w:rsidRPr="006B6D31">
        <w:rPr>
          <w:rFonts w:ascii="Verdana" w:hAnsi="Verdana"/>
          <w:color w:val="ED7D31" w:themeColor="accent2"/>
          <w:sz w:val="24"/>
          <w:szCs w:val="24"/>
          <w:lang w:val="en-029"/>
        </w:rPr>
        <w:t xml:space="preserve"> </w:t>
      </w:r>
      <w:proofErr w:type="gramStart"/>
      <w:r w:rsidR="009C5500" w:rsidRPr="006B6D31">
        <w:rPr>
          <w:rFonts w:ascii="Verdana" w:hAnsi="Verdana"/>
          <w:color w:val="ED7D31" w:themeColor="accent2"/>
          <w:sz w:val="24"/>
          <w:szCs w:val="24"/>
          <w:lang w:val="en-029"/>
        </w:rPr>
        <w:t>Wi-</w:t>
      </w:r>
      <w:proofErr w:type="gramEnd"/>
      <w:r w:rsidR="009C5500" w:rsidRPr="006B6D31">
        <w:rPr>
          <w:rFonts w:ascii="Verdana" w:hAnsi="Verdana"/>
          <w:color w:val="ED7D31" w:themeColor="accent2"/>
          <w:sz w:val="24"/>
          <w:szCs w:val="24"/>
          <w:lang w:val="en-029"/>
        </w:rPr>
        <w:t>Fi network</w:t>
      </w:r>
      <w:r w:rsidR="009C5500" w:rsidRPr="009C5500">
        <w:rPr>
          <w:rFonts w:ascii="Verdana" w:hAnsi="Verdana"/>
          <w:sz w:val="24"/>
          <w:szCs w:val="24"/>
          <w:lang w:val="en-029"/>
        </w:rPr>
        <w:t xml:space="preserve"> and enter the network password</w:t>
      </w:r>
      <w:r w:rsidR="009C5500">
        <w:rPr>
          <w:rFonts w:ascii="Verdana" w:hAnsi="Verdana" w:hint="eastAsia"/>
          <w:sz w:val="24"/>
          <w:szCs w:val="24"/>
          <w:lang w:val="en-029"/>
        </w:rPr>
        <w:t>.</w:t>
      </w:r>
      <w:r w:rsidR="000C773C">
        <w:rPr>
          <w:rFonts w:ascii="Verdana" w:hAnsi="Verdana" w:hint="eastAsia"/>
          <w:sz w:val="24"/>
          <w:szCs w:val="24"/>
          <w:lang w:val="en-029"/>
        </w:rPr>
        <w:t xml:space="preserve"> </w:t>
      </w:r>
      <w:r w:rsidR="004645E6">
        <w:rPr>
          <w:rFonts w:ascii="Verdana" w:hAnsi="Verdana" w:hint="eastAsia"/>
          <w:sz w:val="24"/>
          <w:szCs w:val="24"/>
          <w:lang w:val="en-029"/>
        </w:rPr>
        <w:t>T</w:t>
      </w:r>
      <w:r w:rsidR="009C5500">
        <w:rPr>
          <w:rFonts w:ascii="Verdana" w:hAnsi="Verdana" w:hint="eastAsia"/>
          <w:sz w:val="24"/>
          <w:szCs w:val="24"/>
          <w:lang w:val="en-029"/>
        </w:rPr>
        <w:t>hen</w:t>
      </w:r>
      <w:r w:rsidR="000C773C">
        <w:rPr>
          <w:rFonts w:ascii="Verdana" w:hAnsi="Verdana" w:hint="eastAsia"/>
          <w:sz w:val="24"/>
          <w:szCs w:val="24"/>
          <w:lang w:val="en-029"/>
        </w:rPr>
        <w:t xml:space="preserve"> press the connect button. </w:t>
      </w:r>
      <w:r w:rsidR="00726B39">
        <w:rPr>
          <w:rFonts w:ascii="Verdana" w:hAnsi="Verdana" w:hint="eastAsia"/>
          <w:sz w:val="24"/>
          <w:szCs w:val="24"/>
          <w:lang w:val="en-029"/>
        </w:rPr>
        <w:t>W</w:t>
      </w:r>
      <w:r w:rsidR="000C773C">
        <w:rPr>
          <w:rFonts w:ascii="Verdana" w:hAnsi="Verdana" w:hint="eastAsia"/>
          <w:sz w:val="24"/>
          <w:szCs w:val="24"/>
          <w:lang w:val="en-029"/>
        </w:rPr>
        <w:t>aiting for a few minutes</w:t>
      </w:r>
      <w:r w:rsidR="00726B39">
        <w:rPr>
          <w:rFonts w:ascii="Verdana" w:hAnsi="Verdana" w:hint="eastAsia"/>
          <w:sz w:val="24"/>
          <w:szCs w:val="24"/>
          <w:lang w:val="en-029"/>
        </w:rPr>
        <w:t xml:space="preserve">, </w:t>
      </w:r>
      <w:r w:rsidR="00500BE5">
        <w:rPr>
          <w:rFonts w:ascii="Verdana" w:hAnsi="Verdana" w:hint="eastAsia"/>
          <w:sz w:val="24"/>
          <w:szCs w:val="24"/>
          <w:lang w:val="en-029"/>
        </w:rPr>
        <w:t>then,</w:t>
      </w:r>
      <w:r w:rsidR="00A846E8">
        <w:rPr>
          <w:rFonts w:ascii="Verdana" w:hAnsi="Verdana" w:hint="eastAsia"/>
          <w:sz w:val="24"/>
          <w:szCs w:val="24"/>
          <w:lang w:val="en-029"/>
        </w:rPr>
        <w:t xml:space="preserve"> </w:t>
      </w:r>
      <w:r w:rsidR="00500BE5">
        <w:rPr>
          <w:rFonts w:ascii="Verdana" w:hAnsi="Verdana" w:hint="eastAsia"/>
          <w:sz w:val="24"/>
          <w:szCs w:val="24"/>
          <w:lang w:val="en-029"/>
        </w:rPr>
        <w:t>you can use your echo device.</w:t>
      </w:r>
    </w:p>
    <w:p w14:paraId="1602E961" w14:textId="450C3219" w:rsidR="009C5500" w:rsidRDefault="009C5500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FEAD4E6" wp14:editId="2E0D19B0">
            <wp:extent cx="3048425" cy="541095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1C01" w14:textId="6033C094" w:rsidR="009C5500" w:rsidRDefault="009C5500" w:rsidP="007C4037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C6FD9BD" wp14:editId="4A107656">
            <wp:extent cx="3048425" cy="541095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4D0C" w14:textId="59B9C5DE" w:rsidR="000C773C" w:rsidRDefault="00D03756" w:rsidP="007C4037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0D1E852" wp14:editId="2FD356E8">
            <wp:extent cx="3048000" cy="5414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19E3F" w14:textId="71622400" w:rsidR="006B6D31" w:rsidRDefault="006B6D31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 w:rsidRPr="006B6D31">
        <w:rPr>
          <w:rFonts w:ascii="Verdana" w:hAnsi="Verdana" w:hint="eastAsia"/>
          <w:color w:val="ED7D31" w:themeColor="accent2"/>
          <w:sz w:val="24"/>
          <w:szCs w:val="24"/>
          <w:lang w:val="en-029"/>
        </w:rPr>
        <w:t>Step 2</w:t>
      </w:r>
      <w:r>
        <w:rPr>
          <w:rFonts w:ascii="Verdana" w:hAnsi="Verdana" w:hint="eastAsia"/>
          <w:color w:val="ED7D31" w:themeColor="accent2"/>
          <w:sz w:val="24"/>
          <w:szCs w:val="24"/>
          <w:lang w:val="en-029"/>
        </w:rPr>
        <w:t>:</w:t>
      </w:r>
      <w:r w:rsidRPr="006B6D31">
        <w:t xml:space="preserve"> </w:t>
      </w:r>
      <w:r>
        <w:rPr>
          <w:rFonts w:ascii="Verdana" w:hAnsi="Verdana" w:hint="eastAsia"/>
          <w:sz w:val="24"/>
          <w:szCs w:val="24"/>
          <w:lang w:val="en-029"/>
        </w:rPr>
        <w:t>U</w:t>
      </w:r>
      <w:r w:rsidRPr="006B6D31">
        <w:rPr>
          <w:rFonts w:ascii="Verdana" w:hAnsi="Verdana"/>
          <w:sz w:val="24"/>
          <w:szCs w:val="24"/>
          <w:lang w:val="en-029"/>
        </w:rPr>
        <w:t xml:space="preserve">se Amazon </w:t>
      </w:r>
      <w:r w:rsidR="00D511DF">
        <w:rPr>
          <w:rFonts w:ascii="Verdana" w:hAnsi="Verdana" w:hint="eastAsia"/>
          <w:sz w:val="24"/>
          <w:szCs w:val="24"/>
          <w:lang w:val="en-029"/>
        </w:rPr>
        <w:t>Echo Dot</w:t>
      </w:r>
      <w:r w:rsidRPr="006B6D31">
        <w:rPr>
          <w:rFonts w:ascii="Verdana" w:hAnsi="Verdana"/>
          <w:sz w:val="24"/>
          <w:szCs w:val="24"/>
          <w:lang w:val="en-029"/>
        </w:rPr>
        <w:t xml:space="preserve"> with </w:t>
      </w:r>
      <w:proofErr w:type="spellStart"/>
      <w:r w:rsidRPr="006B6D31">
        <w:rPr>
          <w:rFonts w:ascii="Verdana" w:hAnsi="Verdana"/>
          <w:sz w:val="24"/>
          <w:szCs w:val="24"/>
          <w:lang w:val="en-029"/>
        </w:rPr>
        <w:t>Tenda</w:t>
      </w:r>
      <w:proofErr w:type="spellEnd"/>
      <w:r w:rsidRPr="006B6D31">
        <w:rPr>
          <w:rFonts w:ascii="Verdana" w:hAnsi="Verdana"/>
          <w:sz w:val="24"/>
          <w:szCs w:val="24"/>
          <w:lang w:val="en-029"/>
        </w:rPr>
        <w:t xml:space="preserve"> </w:t>
      </w:r>
      <w:proofErr w:type="spellStart"/>
      <w:r w:rsidRPr="006B6D31">
        <w:rPr>
          <w:rFonts w:ascii="Verdana" w:hAnsi="Verdana"/>
          <w:sz w:val="24"/>
          <w:szCs w:val="24"/>
          <w:lang w:val="en-029"/>
        </w:rPr>
        <w:t>WiFi</w:t>
      </w:r>
      <w:proofErr w:type="spellEnd"/>
      <w:r w:rsidRPr="006B6D31">
        <w:rPr>
          <w:rFonts w:ascii="Verdana" w:hAnsi="Verdana"/>
          <w:sz w:val="24"/>
          <w:szCs w:val="24"/>
          <w:lang w:val="en-029"/>
        </w:rPr>
        <w:t xml:space="preserve"> </w:t>
      </w:r>
      <w:r>
        <w:rPr>
          <w:rFonts w:ascii="Verdana" w:hAnsi="Verdana" w:hint="eastAsia"/>
          <w:sz w:val="24"/>
          <w:szCs w:val="24"/>
          <w:lang w:val="en-029"/>
        </w:rPr>
        <w:t>S</w:t>
      </w:r>
      <w:r w:rsidRPr="006B6D31">
        <w:rPr>
          <w:rFonts w:ascii="Verdana" w:hAnsi="Verdana"/>
          <w:sz w:val="24"/>
          <w:szCs w:val="24"/>
          <w:lang w:val="en-029"/>
        </w:rPr>
        <w:t>ystem</w:t>
      </w:r>
    </w:p>
    <w:p w14:paraId="78A1A1DA" w14:textId="3B1891D3" w:rsidR="00E83A9E" w:rsidRPr="00E83A9E" w:rsidRDefault="006B6D31" w:rsidP="00374EE4">
      <w:pPr>
        <w:spacing w:line="360" w:lineRule="auto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 xml:space="preserve">Now you can use Amazon </w:t>
      </w:r>
      <w:proofErr w:type="spellStart"/>
      <w:r>
        <w:rPr>
          <w:rFonts w:ascii="Verdana" w:hAnsi="Verdana" w:hint="eastAsia"/>
          <w:sz w:val="24"/>
          <w:szCs w:val="24"/>
          <w:lang w:val="en-029"/>
        </w:rPr>
        <w:t>Alexa</w:t>
      </w:r>
      <w:proofErr w:type="spellEnd"/>
      <w:r>
        <w:rPr>
          <w:rFonts w:ascii="Verdana" w:hAnsi="Verdana" w:hint="eastAsia"/>
          <w:sz w:val="24"/>
          <w:szCs w:val="24"/>
          <w:lang w:val="en-029"/>
        </w:rPr>
        <w:t xml:space="preserve"> </w:t>
      </w:r>
      <w:r w:rsidR="00187224">
        <w:rPr>
          <w:rFonts w:ascii="Verdana" w:hAnsi="Verdana" w:hint="eastAsia"/>
          <w:sz w:val="24"/>
          <w:szCs w:val="24"/>
          <w:lang w:val="en-029"/>
        </w:rPr>
        <w:t>w</w:t>
      </w:r>
      <w:r>
        <w:rPr>
          <w:rFonts w:ascii="Verdana" w:hAnsi="Verdana" w:hint="eastAsia"/>
          <w:sz w:val="24"/>
          <w:szCs w:val="24"/>
          <w:lang w:val="en-029"/>
        </w:rPr>
        <w:t xml:space="preserve">ith </w:t>
      </w:r>
      <w:proofErr w:type="spellStart"/>
      <w:r>
        <w:rPr>
          <w:rFonts w:ascii="Verdana" w:hAnsi="Verdana" w:hint="eastAsia"/>
          <w:sz w:val="24"/>
          <w:szCs w:val="24"/>
          <w:lang w:val="en-029"/>
        </w:rPr>
        <w:t>Tenda</w:t>
      </w:r>
      <w:proofErr w:type="spellEnd"/>
      <w:r>
        <w:rPr>
          <w:rFonts w:ascii="Verdana" w:hAnsi="Verdana" w:hint="eastAsia"/>
          <w:sz w:val="24"/>
          <w:szCs w:val="24"/>
          <w:lang w:val="en-029"/>
        </w:rPr>
        <w:t xml:space="preserve"> </w:t>
      </w:r>
      <w:proofErr w:type="spellStart"/>
      <w:r>
        <w:rPr>
          <w:rFonts w:ascii="Verdana" w:hAnsi="Verdana" w:hint="eastAsia"/>
          <w:sz w:val="24"/>
          <w:szCs w:val="24"/>
          <w:lang w:val="en-029"/>
        </w:rPr>
        <w:t>WiFi</w:t>
      </w:r>
      <w:proofErr w:type="spellEnd"/>
      <w:r>
        <w:rPr>
          <w:rFonts w:ascii="Verdana" w:hAnsi="Verdana" w:hint="eastAsia"/>
          <w:sz w:val="24"/>
          <w:szCs w:val="24"/>
          <w:lang w:val="en-029"/>
        </w:rPr>
        <w:t xml:space="preserve"> System</w:t>
      </w:r>
      <w:r w:rsidR="007D66B6">
        <w:rPr>
          <w:rFonts w:ascii="Verdana" w:hAnsi="Verdana" w:hint="eastAsia"/>
          <w:sz w:val="24"/>
          <w:szCs w:val="24"/>
          <w:lang w:val="en-029"/>
        </w:rPr>
        <w:t xml:space="preserve">, </w:t>
      </w:r>
      <w:r w:rsidR="00E83A9E" w:rsidRPr="00E83A9E">
        <w:rPr>
          <w:rFonts w:ascii="Verdana" w:hAnsi="Verdana"/>
          <w:sz w:val="24"/>
          <w:szCs w:val="24"/>
          <w:lang w:val="en-029"/>
        </w:rPr>
        <w:t xml:space="preserve">Your Amazon Echo </w:t>
      </w:r>
      <w:r w:rsidR="00E83A9E">
        <w:rPr>
          <w:rFonts w:ascii="Verdana" w:hAnsi="Verdana" w:hint="eastAsia"/>
          <w:sz w:val="24"/>
          <w:szCs w:val="24"/>
          <w:lang w:val="en-029"/>
        </w:rPr>
        <w:t xml:space="preserve">can </w:t>
      </w:r>
      <w:r w:rsidR="00E83A9E">
        <w:rPr>
          <w:rFonts w:ascii="Verdana" w:hAnsi="Verdana"/>
          <w:sz w:val="24"/>
          <w:szCs w:val="24"/>
          <w:lang w:val="en-029"/>
        </w:rPr>
        <w:t>gi</w:t>
      </w:r>
      <w:r w:rsidR="00E83A9E">
        <w:rPr>
          <w:rFonts w:ascii="Verdana" w:hAnsi="Verdana" w:hint="eastAsia"/>
          <w:sz w:val="24"/>
          <w:szCs w:val="24"/>
          <w:lang w:val="en-029"/>
        </w:rPr>
        <w:t>ve</w:t>
      </w:r>
      <w:r w:rsidR="00E83A9E" w:rsidRPr="00E83A9E">
        <w:rPr>
          <w:rFonts w:ascii="Verdana" w:hAnsi="Verdana"/>
          <w:sz w:val="24"/>
          <w:szCs w:val="24"/>
          <w:lang w:val="en-029"/>
        </w:rPr>
        <w:t xml:space="preserve"> you up-to-the-minute weather</w:t>
      </w:r>
      <w:r w:rsidR="00775BC7">
        <w:rPr>
          <w:rFonts w:ascii="Verdana" w:hAnsi="Verdana" w:hint="eastAsia"/>
          <w:sz w:val="24"/>
          <w:szCs w:val="24"/>
          <w:lang w:val="en-029"/>
        </w:rPr>
        <w:t>.</w:t>
      </w:r>
      <w:r w:rsidR="00E83A9E" w:rsidRPr="00E83A9E">
        <w:rPr>
          <w:rFonts w:ascii="Verdana" w:hAnsi="Verdana"/>
          <w:sz w:val="24"/>
          <w:szCs w:val="24"/>
          <w:lang w:val="en-029"/>
        </w:rPr>
        <w:t xml:space="preserve"> </w:t>
      </w:r>
      <w:proofErr w:type="gramStart"/>
      <w:r w:rsidR="00187224">
        <w:rPr>
          <w:rFonts w:ascii="Verdana" w:hAnsi="Verdana" w:hint="eastAsia"/>
          <w:sz w:val="24"/>
          <w:szCs w:val="24"/>
          <w:lang w:val="en-029"/>
        </w:rPr>
        <w:t>h</w:t>
      </w:r>
      <w:r w:rsidR="00E83A9E" w:rsidRPr="00E83A9E">
        <w:rPr>
          <w:rFonts w:ascii="Verdana" w:hAnsi="Verdana"/>
          <w:sz w:val="24"/>
          <w:szCs w:val="24"/>
          <w:lang w:val="en-029"/>
        </w:rPr>
        <w:t>ere’s</w:t>
      </w:r>
      <w:proofErr w:type="gramEnd"/>
      <w:r w:rsidR="00E83A9E" w:rsidRPr="00E83A9E">
        <w:rPr>
          <w:rFonts w:ascii="Verdana" w:hAnsi="Verdana"/>
          <w:sz w:val="24"/>
          <w:szCs w:val="24"/>
          <w:lang w:val="en-029"/>
        </w:rPr>
        <w:t xml:space="preserve"> how to </w:t>
      </w:r>
      <w:r w:rsidR="00187224">
        <w:rPr>
          <w:rFonts w:ascii="Verdana" w:hAnsi="Verdana" w:hint="eastAsia"/>
          <w:sz w:val="24"/>
          <w:szCs w:val="24"/>
          <w:lang w:val="en-029"/>
        </w:rPr>
        <w:t>use th</w:t>
      </w:r>
      <w:r w:rsidR="00775BC7">
        <w:rPr>
          <w:rFonts w:ascii="Verdana" w:hAnsi="Verdana" w:hint="eastAsia"/>
          <w:sz w:val="24"/>
          <w:szCs w:val="24"/>
          <w:lang w:val="en-029"/>
        </w:rPr>
        <w:t>is</w:t>
      </w:r>
      <w:r w:rsidR="00187224">
        <w:rPr>
          <w:rFonts w:ascii="Verdana" w:hAnsi="Verdana" w:hint="eastAsia"/>
          <w:sz w:val="24"/>
          <w:szCs w:val="24"/>
          <w:lang w:val="en-029"/>
        </w:rPr>
        <w:t xml:space="preserve"> function</w:t>
      </w:r>
      <w:r w:rsidR="00775BC7">
        <w:rPr>
          <w:rFonts w:ascii="Verdana" w:hAnsi="Verdana" w:hint="eastAsia"/>
          <w:sz w:val="24"/>
          <w:szCs w:val="24"/>
          <w:lang w:val="en-029"/>
        </w:rPr>
        <w:t xml:space="preserve"> with </w:t>
      </w:r>
      <w:proofErr w:type="spellStart"/>
      <w:r w:rsidR="00775BC7" w:rsidRPr="00775BC7">
        <w:rPr>
          <w:rFonts w:ascii="Verdana" w:hAnsi="Verdana" w:hint="eastAsia"/>
          <w:color w:val="ED7D31" w:themeColor="accent2"/>
          <w:sz w:val="24"/>
          <w:szCs w:val="24"/>
          <w:lang w:val="en-029"/>
        </w:rPr>
        <w:t>Tenda</w:t>
      </w:r>
      <w:proofErr w:type="spellEnd"/>
      <w:r w:rsidR="00775BC7" w:rsidRPr="00775BC7">
        <w:rPr>
          <w:rFonts w:ascii="Verdana" w:hAnsi="Verdana" w:hint="eastAsia"/>
          <w:color w:val="ED7D31" w:themeColor="accent2"/>
          <w:sz w:val="24"/>
          <w:szCs w:val="24"/>
          <w:lang w:val="en-029"/>
        </w:rPr>
        <w:t xml:space="preserve"> </w:t>
      </w:r>
      <w:proofErr w:type="spellStart"/>
      <w:r w:rsidR="00775BC7" w:rsidRPr="00775BC7">
        <w:rPr>
          <w:rFonts w:ascii="Verdana" w:hAnsi="Verdana" w:hint="eastAsia"/>
          <w:color w:val="ED7D31" w:themeColor="accent2"/>
          <w:sz w:val="24"/>
          <w:szCs w:val="24"/>
          <w:lang w:val="en-029"/>
        </w:rPr>
        <w:t>WiFi</w:t>
      </w:r>
      <w:proofErr w:type="spellEnd"/>
      <w:r w:rsidR="00775BC7" w:rsidRPr="00775BC7">
        <w:rPr>
          <w:rFonts w:ascii="Verdana" w:hAnsi="Verdana" w:hint="eastAsia"/>
          <w:color w:val="ED7D31" w:themeColor="accent2"/>
          <w:sz w:val="24"/>
          <w:szCs w:val="24"/>
          <w:lang w:val="en-029"/>
        </w:rPr>
        <w:t xml:space="preserve"> System</w:t>
      </w:r>
      <w:r w:rsidR="00E83A9E" w:rsidRPr="00E83A9E">
        <w:rPr>
          <w:rFonts w:ascii="Verdana" w:hAnsi="Verdana"/>
          <w:sz w:val="24"/>
          <w:szCs w:val="24"/>
          <w:lang w:val="en-029"/>
        </w:rPr>
        <w:t>.</w:t>
      </w:r>
    </w:p>
    <w:p w14:paraId="56F6E589" w14:textId="205F4F3B" w:rsidR="00681DB5" w:rsidRDefault="00C045DE" w:rsidP="00681DB5">
      <w:pPr>
        <w:spacing w:line="360" w:lineRule="auto"/>
        <w:jc w:val="left"/>
        <w:rPr>
          <w:rFonts w:ascii="Verdana" w:hAnsi="Verdana" w:hint="eastAsia"/>
          <w:color w:val="ED7D31" w:themeColor="accent2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>2.1 If you want to</w:t>
      </w:r>
      <w:r w:rsidR="00D03756">
        <w:rPr>
          <w:rFonts w:ascii="Verdana" w:hAnsi="Verdana"/>
          <w:sz w:val="24"/>
          <w:szCs w:val="24"/>
          <w:lang w:val="en-029"/>
        </w:rPr>
        <w:t xml:space="preserve"> adjust the weather settings</w:t>
      </w:r>
      <w:r w:rsidR="00D03756">
        <w:rPr>
          <w:rFonts w:ascii="Verdana" w:hAnsi="Verdana" w:hint="eastAsia"/>
          <w:sz w:val="24"/>
          <w:szCs w:val="24"/>
          <w:lang w:val="en-029"/>
        </w:rPr>
        <w:t xml:space="preserve">, first, tap </w:t>
      </w:r>
      <w:r w:rsidR="00D03756" w:rsidRPr="00D03756">
        <w:rPr>
          <w:rFonts w:ascii="Verdana" w:hAnsi="Verdana"/>
          <w:color w:val="ED7D31" w:themeColor="accent2"/>
          <w:sz w:val="24"/>
          <w:szCs w:val="24"/>
          <w:lang w:val="en-029"/>
        </w:rPr>
        <w:t>“</w:t>
      </w:r>
      <w:r w:rsidR="00D03756" w:rsidRPr="00D03756">
        <w:rPr>
          <w:rFonts w:ascii="Verdana" w:hAnsi="Verdana" w:hint="eastAsia"/>
          <w:color w:val="ED7D31" w:themeColor="accent2"/>
          <w:sz w:val="24"/>
          <w:szCs w:val="24"/>
          <w:lang w:val="en-029"/>
        </w:rPr>
        <w:t>Settings</w:t>
      </w:r>
      <w:r w:rsidR="00D03756" w:rsidRPr="00D03756">
        <w:rPr>
          <w:rFonts w:ascii="Verdana" w:hAnsi="Verdana"/>
          <w:color w:val="ED7D31" w:themeColor="accent2"/>
          <w:sz w:val="24"/>
          <w:szCs w:val="24"/>
          <w:lang w:val="en-029"/>
        </w:rPr>
        <w:t>”</w:t>
      </w:r>
    </w:p>
    <w:p w14:paraId="79E11DF9" w14:textId="610049CF" w:rsidR="00D03756" w:rsidRDefault="00D03756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 wp14:anchorId="631C86CE" wp14:editId="0DCA8258">
            <wp:extent cx="3048425" cy="54109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36F2" w14:textId="49AB2094" w:rsidR="00237764" w:rsidRDefault="00237764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 xml:space="preserve">2.2 Tap </w:t>
      </w:r>
      <w:r>
        <w:rPr>
          <w:rFonts w:ascii="Verdana" w:hAnsi="Verdana"/>
          <w:sz w:val="24"/>
          <w:szCs w:val="24"/>
          <w:lang w:val="en-029"/>
        </w:rPr>
        <w:t>“</w:t>
      </w:r>
      <w:r>
        <w:rPr>
          <w:rFonts w:ascii="Verdana" w:hAnsi="Verdana" w:hint="eastAsia"/>
          <w:sz w:val="24"/>
          <w:szCs w:val="24"/>
          <w:lang w:val="en-029"/>
        </w:rPr>
        <w:t>your device</w:t>
      </w:r>
      <w:r>
        <w:rPr>
          <w:rFonts w:ascii="Verdana" w:hAnsi="Verdana"/>
          <w:sz w:val="24"/>
          <w:szCs w:val="24"/>
          <w:lang w:val="en-029"/>
        </w:rPr>
        <w:t>”</w:t>
      </w:r>
    </w:p>
    <w:p w14:paraId="092393AD" w14:textId="5128CEE5" w:rsidR="00237764" w:rsidRDefault="00237764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 wp14:anchorId="2595F5CB" wp14:editId="050334FB">
            <wp:extent cx="3048425" cy="60968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AA4D" w14:textId="3BA80E60" w:rsidR="00237764" w:rsidRDefault="00237764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>2.3</w:t>
      </w:r>
      <w:r w:rsidR="00985A63">
        <w:rPr>
          <w:rFonts w:ascii="Verdana" w:hAnsi="Verdana" w:hint="eastAsia"/>
          <w:sz w:val="24"/>
          <w:szCs w:val="24"/>
          <w:lang w:val="en-029"/>
        </w:rPr>
        <w:t xml:space="preserve"> </w:t>
      </w:r>
      <w:r w:rsidR="00985A63" w:rsidRPr="00985A63">
        <w:rPr>
          <w:rFonts w:ascii="Verdana" w:hAnsi="Verdana"/>
          <w:sz w:val="24"/>
          <w:szCs w:val="24"/>
          <w:lang w:val="en-029"/>
        </w:rPr>
        <w:t>Drop-down interface</w:t>
      </w:r>
      <w:r w:rsidR="00985A63">
        <w:rPr>
          <w:rFonts w:ascii="Verdana" w:hAnsi="Verdana" w:hint="eastAsia"/>
          <w:sz w:val="24"/>
          <w:szCs w:val="24"/>
          <w:lang w:val="en-029"/>
        </w:rPr>
        <w:t xml:space="preserve"> and tap </w:t>
      </w:r>
      <w:r w:rsidR="00985A63" w:rsidRPr="00985A63">
        <w:rPr>
          <w:rFonts w:ascii="Verdana" w:hAnsi="Verdana"/>
          <w:color w:val="ED7D31" w:themeColor="accent2"/>
          <w:sz w:val="24"/>
          <w:szCs w:val="24"/>
          <w:lang w:val="en-029"/>
        </w:rPr>
        <w:t>“</w:t>
      </w:r>
      <w:r w:rsidR="00985A63" w:rsidRPr="00985A63">
        <w:rPr>
          <w:rFonts w:ascii="Verdana" w:hAnsi="Verdana" w:hint="eastAsia"/>
          <w:color w:val="ED7D31" w:themeColor="accent2"/>
          <w:sz w:val="24"/>
          <w:szCs w:val="24"/>
          <w:lang w:val="en-029"/>
        </w:rPr>
        <w:t>Device location</w:t>
      </w:r>
      <w:r w:rsidR="00985A63" w:rsidRPr="00985A63">
        <w:rPr>
          <w:rFonts w:ascii="Verdana" w:hAnsi="Verdana"/>
          <w:color w:val="ED7D31" w:themeColor="accent2"/>
          <w:sz w:val="24"/>
          <w:szCs w:val="24"/>
          <w:lang w:val="en-029"/>
        </w:rPr>
        <w:t>”</w:t>
      </w:r>
    </w:p>
    <w:p w14:paraId="3667CA87" w14:textId="7E594D3F" w:rsidR="00237764" w:rsidRDefault="00237764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 wp14:anchorId="42F56658" wp14:editId="19441E5F">
            <wp:extent cx="3048425" cy="54109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734" w14:textId="0A7445B1" w:rsidR="00985A63" w:rsidRDefault="00985A63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 xml:space="preserve">2.4 change the </w:t>
      </w:r>
      <w:bookmarkStart w:id="0" w:name="_GoBack"/>
      <w:r w:rsidRPr="000241B2">
        <w:rPr>
          <w:rFonts w:ascii="Verdana" w:hAnsi="Verdana"/>
          <w:color w:val="ED7D31" w:themeColor="accent2"/>
          <w:sz w:val="24"/>
          <w:szCs w:val="24"/>
          <w:lang w:val="en-029"/>
        </w:rPr>
        <w:t>location</w:t>
      </w:r>
      <w:bookmarkEnd w:id="0"/>
      <w:r>
        <w:rPr>
          <w:rFonts w:ascii="Verdana" w:hAnsi="Verdana" w:hint="eastAsia"/>
          <w:sz w:val="24"/>
          <w:szCs w:val="24"/>
          <w:lang w:val="en-029"/>
        </w:rPr>
        <w:t xml:space="preserve"> and input </w:t>
      </w:r>
      <w:r w:rsidRPr="000241B2">
        <w:rPr>
          <w:rFonts w:ascii="Verdana" w:hAnsi="Verdana" w:hint="eastAsia"/>
          <w:color w:val="ED7D31" w:themeColor="accent2"/>
          <w:sz w:val="24"/>
          <w:szCs w:val="24"/>
          <w:lang w:val="en-029"/>
        </w:rPr>
        <w:t>your address</w:t>
      </w:r>
    </w:p>
    <w:p w14:paraId="26F79394" w14:textId="362D295A" w:rsidR="00985A63" w:rsidRDefault="00985A63" w:rsidP="00681DB5">
      <w:pPr>
        <w:spacing w:line="360" w:lineRule="auto"/>
        <w:jc w:val="left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 wp14:anchorId="7D983FCE" wp14:editId="54D4B812">
            <wp:extent cx="3048425" cy="54109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5D23" w14:textId="0169B1AD" w:rsidR="00985A63" w:rsidRPr="000241B2" w:rsidRDefault="00985A63" w:rsidP="000241B2">
      <w:pPr>
        <w:spacing w:line="360" w:lineRule="auto"/>
        <w:jc w:val="left"/>
        <w:rPr>
          <w:rFonts w:ascii="Verdana" w:hAnsi="Verdana" w:hint="eastAsia"/>
          <w:color w:val="ED7D31" w:themeColor="accent2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  <w:lang w:val="en-029"/>
        </w:rPr>
        <w:t xml:space="preserve">2.5 </w:t>
      </w:r>
      <w:r w:rsidR="008701A3">
        <w:rPr>
          <w:rFonts w:ascii="Verdana" w:hAnsi="Verdana" w:hint="eastAsia"/>
          <w:sz w:val="24"/>
          <w:szCs w:val="24"/>
          <w:lang w:val="en-029"/>
        </w:rPr>
        <w:t>Now y</w:t>
      </w:r>
      <w:r w:rsidR="008701A3" w:rsidRPr="008701A3">
        <w:rPr>
          <w:rFonts w:ascii="Verdana" w:hAnsi="Verdana"/>
          <w:sz w:val="24"/>
          <w:szCs w:val="24"/>
          <w:lang w:val="en-029"/>
        </w:rPr>
        <w:t>ou can ask Amazon echo about</w:t>
      </w:r>
      <w:r w:rsidR="008701A3" w:rsidRPr="00B11D36">
        <w:rPr>
          <w:rFonts w:ascii="Verdana" w:hAnsi="Verdana"/>
          <w:color w:val="ED7D31" w:themeColor="accent2"/>
          <w:sz w:val="24"/>
          <w:szCs w:val="24"/>
          <w:lang w:val="en-029"/>
        </w:rPr>
        <w:t xml:space="preserve"> local weather</w:t>
      </w:r>
      <w:r w:rsidR="000241B2">
        <w:rPr>
          <w:rFonts w:ascii="Verdana" w:hAnsi="Verdana" w:hint="eastAsia"/>
          <w:color w:val="ED7D31" w:themeColor="accent2"/>
          <w:sz w:val="24"/>
          <w:szCs w:val="24"/>
          <w:lang w:val="en-029"/>
        </w:rPr>
        <w:t xml:space="preserve"> and </w:t>
      </w:r>
      <w:r w:rsidR="000241B2">
        <w:rPr>
          <w:rFonts w:ascii="Verdana" w:hAnsi="Verdana"/>
          <w:color w:val="ED7D31" w:themeColor="accent2"/>
          <w:sz w:val="24"/>
          <w:szCs w:val="24"/>
          <w:lang w:val="en-029"/>
        </w:rPr>
        <w:t>temperature</w:t>
      </w:r>
      <w:r w:rsidR="008701A3" w:rsidRPr="008701A3">
        <w:rPr>
          <w:rFonts w:ascii="Verdana" w:hAnsi="Verdana"/>
          <w:sz w:val="24"/>
          <w:szCs w:val="24"/>
          <w:lang w:val="en-029"/>
        </w:rPr>
        <w:t>.</w:t>
      </w:r>
    </w:p>
    <w:sectPr w:rsidR="00985A63" w:rsidRPr="00024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C485" w14:textId="77777777" w:rsidR="00B35486" w:rsidRDefault="00B35486" w:rsidP="009F1A55">
      <w:r>
        <w:separator/>
      </w:r>
    </w:p>
  </w:endnote>
  <w:endnote w:type="continuationSeparator" w:id="0">
    <w:p w14:paraId="15FAF6C2" w14:textId="77777777" w:rsidR="00B35486" w:rsidRDefault="00B35486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BBC0" w14:textId="77777777" w:rsidR="00B35486" w:rsidRDefault="00B35486" w:rsidP="009F1A55">
      <w:r>
        <w:separator/>
      </w:r>
    </w:p>
  </w:footnote>
  <w:footnote w:type="continuationSeparator" w:id="0">
    <w:p w14:paraId="60E8CC98" w14:textId="77777777" w:rsidR="00B35486" w:rsidRDefault="00B35486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0B10"/>
    <w:multiLevelType w:val="multilevel"/>
    <w:tmpl w:val="41E07F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D6D4F"/>
    <w:multiLevelType w:val="hybridMultilevel"/>
    <w:tmpl w:val="7098FAC6"/>
    <w:lvl w:ilvl="0" w:tplc="45AC3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B5709"/>
    <w:multiLevelType w:val="multilevel"/>
    <w:tmpl w:val="82EE4A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6E40129"/>
    <w:multiLevelType w:val="multilevel"/>
    <w:tmpl w:val="4D1814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9F6183E"/>
    <w:multiLevelType w:val="multilevel"/>
    <w:tmpl w:val="821CD0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CB1712"/>
    <w:multiLevelType w:val="multilevel"/>
    <w:tmpl w:val="965CC8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6D6048A5"/>
    <w:multiLevelType w:val="multilevel"/>
    <w:tmpl w:val="48BE2D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53"/>
    <w:rsid w:val="00003B15"/>
    <w:rsid w:val="00006DBB"/>
    <w:rsid w:val="00012FDC"/>
    <w:rsid w:val="0001462C"/>
    <w:rsid w:val="00016773"/>
    <w:rsid w:val="00017FAA"/>
    <w:rsid w:val="000240F2"/>
    <w:rsid w:val="000241B2"/>
    <w:rsid w:val="0003328D"/>
    <w:rsid w:val="00044FAB"/>
    <w:rsid w:val="00047756"/>
    <w:rsid w:val="000606EE"/>
    <w:rsid w:val="000677BF"/>
    <w:rsid w:val="000744F2"/>
    <w:rsid w:val="00086D79"/>
    <w:rsid w:val="000B31F1"/>
    <w:rsid w:val="000C0157"/>
    <w:rsid w:val="000C36EE"/>
    <w:rsid w:val="000C47D5"/>
    <w:rsid w:val="000C773C"/>
    <w:rsid w:val="000F665A"/>
    <w:rsid w:val="00106C96"/>
    <w:rsid w:val="00131645"/>
    <w:rsid w:val="0013308A"/>
    <w:rsid w:val="0015791D"/>
    <w:rsid w:val="001666DA"/>
    <w:rsid w:val="00173FF6"/>
    <w:rsid w:val="00187224"/>
    <w:rsid w:val="001925E5"/>
    <w:rsid w:val="001B43F3"/>
    <w:rsid w:val="001D30F6"/>
    <w:rsid w:val="001D46D2"/>
    <w:rsid w:val="001E4129"/>
    <w:rsid w:val="0020537B"/>
    <w:rsid w:val="00210B69"/>
    <w:rsid w:val="00237764"/>
    <w:rsid w:val="00245DF6"/>
    <w:rsid w:val="00246B46"/>
    <w:rsid w:val="0025233B"/>
    <w:rsid w:val="002642C9"/>
    <w:rsid w:val="00277CEA"/>
    <w:rsid w:val="00296608"/>
    <w:rsid w:val="002A77AE"/>
    <w:rsid w:val="002B6E5A"/>
    <w:rsid w:val="002E426F"/>
    <w:rsid w:val="002F6A18"/>
    <w:rsid w:val="00311035"/>
    <w:rsid w:val="003232A4"/>
    <w:rsid w:val="00327E1F"/>
    <w:rsid w:val="003336E9"/>
    <w:rsid w:val="003361F2"/>
    <w:rsid w:val="00365047"/>
    <w:rsid w:val="00366116"/>
    <w:rsid w:val="003734D1"/>
    <w:rsid w:val="00374EE4"/>
    <w:rsid w:val="003F3C22"/>
    <w:rsid w:val="003F3DBD"/>
    <w:rsid w:val="00402966"/>
    <w:rsid w:val="00405168"/>
    <w:rsid w:val="00420DDE"/>
    <w:rsid w:val="00425F7E"/>
    <w:rsid w:val="00427FCA"/>
    <w:rsid w:val="00441AF1"/>
    <w:rsid w:val="00442B28"/>
    <w:rsid w:val="004433A0"/>
    <w:rsid w:val="00444338"/>
    <w:rsid w:val="004548E6"/>
    <w:rsid w:val="00457487"/>
    <w:rsid w:val="004645E6"/>
    <w:rsid w:val="0046787E"/>
    <w:rsid w:val="00470110"/>
    <w:rsid w:val="00472FA8"/>
    <w:rsid w:val="004D46AC"/>
    <w:rsid w:val="004E469A"/>
    <w:rsid w:val="004F0220"/>
    <w:rsid w:val="00500BE5"/>
    <w:rsid w:val="00505A27"/>
    <w:rsid w:val="00513A70"/>
    <w:rsid w:val="00515C82"/>
    <w:rsid w:val="0054301E"/>
    <w:rsid w:val="005479E7"/>
    <w:rsid w:val="0055065A"/>
    <w:rsid w:val="005B18B8"/>
    <w:rsid w:val="005B26F2"/>
    <w:rsid w:val="005C5169"/>
    <w:rsid w:val="005D5B15"/>
    <w:rsid w:val="005E30B6"/>
    <w:rsid w:val="005F2665"/>
    <w:rsid w:val="006022DD"/>
    <w:rsid w:val="00603FF6"/>
    <w:rsid w:val="006125C8"/>
    <w:rsid w:val="00625104"/>
    <w:rsid w:val="006426A0"/>
    <w:rsid w:val="00657005"/>
    <w:rsid w:val="0066544F"/>
    <w:rsid w:val="0066695F"/>
    <w:rsid w:val="00681DB5"/>
    <w:rsid w:val="00681E76"/>
    <w:rsid w:val="006A26C7"/>
    <w:rsid w:val="006A3019"/>
    <w:rsid w:val="006B0C5B"/>
    <w:rsid w:val="006B57C1"/>
    <w:rsid w:val="006B6D31"/>
    <w:rsid w:val="006D2BE1"/>
    <w:rsid w:val="006D38C0"/>
    <w:rsid w:val="007252E0"/>
    <w:rsid w:val="00726B39"/>
    <w:rsid w:val="00730151"/>
    <w:rsid w:val="00735713"/>
    <w:rsid w:val="00735B9F"/>
    <w:rsid w:val="007366C6"/>
    <w:rsid w:val="007534A8"/>
    <w:rsid w:val="00754FFE"/>
    <w:rsid w:val="00761EBA"/>
    <w:rsid w:val="00775BC7"/>
    <w:rsid w:val="007A1E42"/>
    <w:rsid w:val="007C4037"/>
    <w:rsid w:val="007D2201"/>
    <w:rsid w:val="007D54C6"/>
    <w:rsid w:val="007D66B6"/>
    <w:rsid w:val="007E4F39"/>
    <w:rsid w:val="00801305"/>
    <w:rsid w:val="008057C2"/>
    <w:rsid w:val="00810B04"/>
    <w:rsid w:val="00821E42"/>
    <w:rsid w:val="00822989"/>
    <w:rsid w:val="00835C44"/>
    <w:rsid w:val="00841853"/>
    <w:rsid w:val="008701A3"/>
    <w:rsid w:val="00883BA4"/>
    <w:rsid w:val="008A6A14"/>
    <w:rsid w:val="008C02E1"/>
    <w:rsid w:val="008C22FA"/>
    <w:rsid w:val="008C6D41"/>
    <w:rsid w:val="008D5DBA"/>
    <w:rsid w:val="008E2F6B"/>
    <w:rsid w:val="00905559"/>
    <w:rsid w:val="00905B35"/>
    <w:rsid w:val="0092137F"/>
    <w:rsid w:val="009650A4"/>
    <w:rsid w:val="00970541"/>
    <w:rsid w:val="0097065F"/>
    <w:rsid w:val="00983C04"/>
    <w:rsid w:val="00985A63"/>
    <w:rsid w:val="009C5500"/>
    <w:rsid w:val="009E0CE9"/>
    <w:rsid w:val="009E2DDA"/>
    <w:rsid w:val="009F1A55"/>
    <w:rsid w:val="00A2563B"/>
    <w:rsid w:val="00A310A5"/>
    <w:rsid w:val="00A46F22"/>
    <w:rsid w:val="00A47B9D"/>
    <w:rsid w:val="00A54A31"/>
    <w:rsid w:val="00A57583"/>
    <w:rsid w:val="00A63A93"/>
    <w:rsid w:val="00A65413"/>
    <w:rsid w:val="00A846E8"/>
    <w:rsid w:val="00A942A3"/>
    <w:rsid w:val="00AB41FC"/>
    <w:rsid w:val="00AC4E2C"/>
    <w:rsid w:val="00AD6194"/>
    <w:rsid w:val="00AF4F2B"/>
    <w:rsid w:val="00B00F63"/>
    <w:rsid w:val="00B039B7"/>
    <w:rsid w:val="00B11D36"/>
    <w:rsid w:val="00B16DB0"/>
    <w:rsid w:val="00B35486"/>
    <w:rsid w:val="00B539F7"/>
    <w:rsid w:val="00B87C2B"/>
    <w:rsid w:val="00B9570F"/>
    <w:rsid w:val="00BC18FA"/>
    <w:rsid w:val="00BD0CA8"/>
    <w:rsid w:val="00BD4470"/>
    <w:rsid w:val="00C045DE"/>
    <w:rsid w:val="00C22FA1"/>
    <w:rsid w:val="00C3524A"/>
    <w:rsid w:val="00C423BC"/>
    <w:rsid w:val="00C55B6E"/>
    <w:rsid w:val="00C71F49"/>
    <w:rsid w:val="00C816FA"/>
    <w:rsid w:val="00CC74E6"/>
    <w:rsid w:val="00CD731B"/>
    <w:rsid w:val="00CF3226"/>
    <w:rsid w:val="00D03756"/>
    <w:rsid w:val="00D1096C"/>
    <w:rsid w:val="00D46AB0"/>
    <w:rsid w:val="00D511DF"/>
    <w:rsid w:val="00D90BDB"/>
    <w:rsid w:val="00D960D1"/>
    <w:rsid w:val="00DC616D"/>
    <w:rsid w:val="00E062A0"/>
    <w:rsid w:val="00E1783E"/>
    <w:rsid w:val="00E44D58"/>
    <w:rsid w:val="00E60874"/>
    <w:rsid w:val="00E775C7"/>
    <w:rsid w:val="00E83A9E"/>
    <w:rsid w:val="00E86F2D"/>
    <w:rsid w:val="00E91ED3"/>
    <w:rsid w:val="00EC053A"/>
    <w:rsid w:val="00ED0BBD"/>
    <w:rsid w:val="00ED1909"/>
    <w:rsid w:val="00EE1F7A"/>
    <w:rsid w:val="00EF3D6B"/>
    <w:rsid w:val="00F064AB"/>
    <w:rsid w:val="00F5343F"/>
    <w:rsid w:val="00F90B2A"/>
    <w:rsid w:val="00F91015"/>
    <w:rsid w:val="00FA0559"/>
    <w:rsid w:val="00FB50E5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  <w:style w:type="paragraph" w:styleId="a7">
    <w:name w:val="Title"/>
    <w:basedOn w:val="a"/>
    <w:next w:val="a"/>
    <w:link w:val="Char2"/>
    <w:uiPriority w:val="10"/>
    <w:qFormat/>
    <w:rsid w:val="00883B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83BA4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6D38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6D38C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  <w:style w:type="paragraph" w:styleId="a7">
    <w:name w:val="Title"/>
    <w:basedOn w:val="a"/>
    <w:next w:val="a"/>
    <w:link w:val="Char2"/>
    <w:uiPriority w:val="10"/>
    <w:qFormat/>
    <w:rsid w:val="00883B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83BA4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6D38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6D38C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07FD-2A89-43C9-903B-ABF71953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6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Seven</dc:creator>
  <cp:lastModifiedBy>井底之蛙</cp:lastModifiedBy>
  <cp:revision>70</cp:revision>
  <dcterms:created xsi:type="dcterms:W3CDTF">2018-08-17T09:50:00Z</dcterms:created>
  <dcterms:modified xsi:type="dcterms:W3CDTF">2018-09-06T09:09:00Z</dcterms:modified>
</cp:coreProperties>
</file>